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C238D" w14:textId="2A85C087" w:rsidR="003A74FE" w:rsidRDefault="003A74FE" w:rsidP="003A74FE">
      <w:r w:rsidRPr="002E3804">
        <w:rPr>
          <w:b/>
          <w:sz w:val="40"/>
          <w:szCs w:val="40"/>
          <w:u w:val="single"/>
        </w:rPr>
        <w:t>Quick Plan</w:t>
      </w:r>
      <w:r w:rsidRPr="003A74FE">
        <w:t xml:space="preserve"> </w:t>
      </w:r>
      <w:r>
        <w:t xml:space="preserve">                                                                                      </w:t>
      </w:r>
      <w:r>
        <w:t>Name___________________________</w:t>
      </w:r>
      <w:r>
        <w:t>_____</w:t>
      </w:r>
      <w:r>
        <w:t>______</w:t>
      </w:r>
    </w:p>
    <w:p w14:paraId="40358F15" w14:textId="3D1A7FE0" w:rsidR="003A74FE" w:rsidRPr="003A74FE" w:rsidRDefault="003A74FE" w:rsidP="003A74FE">
      <w:pPr>
        <w:rPr>
          <w:sz w:val="28"/>
          <w:szCs w:val="28"/>
        </w:rPr>
      </w:pPr>
      <w:r w:rsidRPr="003A74FE">
        <w:rPr>
          <w:sz w:val="28"/>
          <w:szCs w:val="28"/>
        </w:rPr>
        <w:t>Prompt:</w:t>
      </w:r>
    </w:p>
    <w:p w14:paraId="3DE3AFD8" w14:textId="77777777" w:rsidR="000034BC" w:rsidRDefault="000034BC"/>
    <w:p w14:paraId="4BE4BAF2" w14:textId="77777777" w:rsidR="003A74FE" w:rsidRDefault="003A74FE"/>
    <w:p w14:paraId="6F2153C9" w14:textId="77777777" w:rsidR="000034BC" w:rsidRDefault="000034BC" w:rsidP="000034BC">
      <w:pPr>
        <w:rPr>
          <w:sz w:val="28"/>
          <w:szCs w:val="28"/>
        </w:rPr>
      </w:pPr>
      <w:r w:rsidRPr="000034BC">
        <w:rPr>
          <w:sz w:val="28"/>
          <w:szCs w:val="28"/>
        </w:rPr>
        <w:t>Thesis:</w:t>
      </w:r>
    </w:p>
    <w:p w14:paraId="6C983762" w14:textId="77777777" w:rsidR="000034BC" w:rsidRDefault="000034BC" w:rsidP="000034BC">
      <w:pPr>
        <w:rPr>
          <w:sz w:val="28"/>
          <w:szCs w:val="28"/>
        </w:rPr>
      </w:pPr>
    </w:p>
    <w:p w14:paraId="2691A410" w14:textId="77777777" w:rsidR="000034BC" w:rsidRDefault="000034BC" w:rsidP="000034BC">
      <w:pPr>
        <w:rPr>
          <w:sz w:val="28"/>
          <w:szCs w:val="28"/>
        </w:rPr>
      </w:pPr>
    </w:p>
    <w:p w14:paraId="48237572" w14:textId="5243B80A" w:rsidR="003A74FE" w:rsidRDefault="003A74FE" w:rsidP="000034BC">
      <w:pPr>
        <w:rPr>
          <w:sz w:val="28"/>
          <w:szCs w:val="28"/>
        </w:rPr>
      </w:pPr>
      <w:r>
        <w:rPr>
          <w:sz w:val="28"/>
          <w:szCs w:val="28"/>
        </w:rPr>
        <w:t>Point/Evidence                                                            Commentary</w:t>
      </w:r>
    </w:p>
    <w:tbl>
      <w:tblPr>
        <w:tblStyle w:val="TableGrid"/>
        <w:tblW w:w="10652" w:type="dxa"/>
        <w:tblInd w:w="18" w:type="dxa"/>
        <w:tblLook w:val="04A0" w:firstRow="1" w:lastRow="0" w:firstColumn="1" w:lastColumn="0" w:noHBand="0" w:noVBand="1"/>
      </w:tblPr>
      <w:tblGrid>
        <w:gridCol w:w="5317"/>
        <w:gridCol w:w="5335"/>
      </w:tblGrid>
      <w:tr w:rsidR="00582AA8" w14:paraId="0D952288" w14:textId="77777777" w:rsidTr="00582AA8">
        <w:trPr>
          <w:trHeight w:val="3975"/>
        </w:trPr>
        <w:tc>
          <w:tcPr>
            <w:tcW w:w="5317" w:type="dxa"/>
          </w:tcPr>
          <w:p w14:paraId="1355F8F7" w14:textId="0AF834B3" w:rsidR="003A74FE" w:rsidRDefault="003A74FE" w:rsidP="000034B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14:paraId="643CDA72" w14:textId="75047DA5" w:rsidR="003A74FE" w:rsidRDefault="00907CC5" w:rsidP="0000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82AA8" w14:paraId="48B5FD51" w14:textId="77777777" w:rsidTr="00582AA8">
        <w:trPr>
          <w:trHeight w:val="3674"/>
        </w:trPr>
        <w:tc>
          <w:tcPr>
            <w:tcW w:w="5317" w:type="dxa"/>
          </w:tcPr>
          <w:p w14:paraId="2D5A6A17" w14:textId="6F0A5B11" w:rsidR="003A74FE" w:rsidRDefault="003A74FE" w:rsidP="0000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</w:tcPr>
          <w:p w14:paraId="00A4AE0E" w14:textId="48550B2B" w:rsidR="003A74FE" w:rsidRDefault="00907CC5" w:rsidP="0000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82AA8" w14:paraId="6B45A66E" w14:textId="77777777" w:rsidTr="00582AA8">
        <w:trPr>
          <w:trHeight w:val="3674"/>
        </w:trPr>
        <w:tc>
          <w:tcPr>
            <w:tcW w:w="5317" w:type="dxa"/>
          </w:tcPr>
          <w:p w14:paraId="08C3E90B" w14:textId="7B54832C" w:rsidR="003A74FE" w:rsidRDefault="003A74FE" w:rsidP="0000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14:paraId="5ECFF70D" w14:textId="019A3D94" w:rsidR="003A74FE" w:rsidRDefault="00907CC5" w:rsidP="0000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14:paraId="135D7D98" w14:textId="77777777" w:rsidR="003A74FE" w:rsidRDefault="003A74FE" w:rsidP="000034BC">
      <w:pPr>
        <w:rPr>
          <w:sz w:val="28"/>
          <w:szCs w:val="28"/>
        </w:rPr>
      </w:pPr>
    </w:p>
    <w:sectPr w:rsidR="003A74FE" w:rsidSect="002E38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BC"/>
    <w:rsid w:val="000034BC"/>
    <w:rsid w:val="002D1DFD"/>
    <w:rsid w:val="002E3804"/>
    <w:rsid w:val="003A74FE"/>
    <w:rsid w:val="00582AA8"/>
    <w:rsid w:val="00907CC5"/>
    <w:rsid w:val="00B317A3"/>
    <w:rsid w:val="00B561F2"/>
    <w:rsid w:val="00F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4F4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B3189-545B-9546-9EF8-CDF6274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8</Characters>
  <Application>Microsoft Macintosh Word</Application>
  <DocSecurity>0</DocSecurity>
  <Lines>1</Lines>
  <Paragraphs>1</Paragraphs>
  <ScaleCrop>false</ScaleCrop>
  <Company>OBH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Hicks</dc:creator>
  <cp:keywords/>
  <dc:description/>
  <cp:lastModifiedBy>Chrissy Hicks</cp:lastModifiedBy>
  <cp:revision>5</cp:revision>
  <cp:lastPrinted>2019-08-16T13:45:00Z</cp:lastPrinted>
  <dcterms:created xsi:type="dcterms:W3CDTF">2015-10-21T12:22:00Z</dcterms:created>
  <dcterms:modified xsi:type="dcterms:W3CDTF">2019-08-16T13:47:00Z</dcterms:modified>
</cp:coreProperties>
</file>